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34860F0C" w:rsidR="009F4992" w:rsidRPr="00D704BF" w:rsidRDefault="00D704BF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Cs/>
          <w:lang w:val="lt-LT"/>
        </w:rPr>
      </w:pPr>
      <w:r w:rsidRPr="00D704BF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2C0262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520067F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036EC4" w:rsidRPr="00036EC4">
              <w:rPr>
                <w:rFonts w:ascii="Times New Roman" w:eastAsiaTheme="minorEastAsia" w:hAnsi="Times New Roman" w:cs="Times New Roman"/>
                <w:b/>
                <w:cap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="0016405C" w:rsidRPr="0016405C">
              <w:rPr>
                <w:rFonts w:ascii="Arial" w:hAnsi="Arial" w:cs="Arial"/>
                <w:b/>
                <w:sz w:val="20"/>
                <w:szCs w:val="20"/>
                <w:lang w:val="lt-LT"/>
              </w:rPr>
              <w:t>GYVENAMŲJŲ NAMŲ BUTŲ BALKONŲ STOGELIŲ 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2C0262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2C0262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2C0262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2C0262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034C1E3F" w:rsidR="000F19BE" w:rsidRPr="000F19BE" w:rsidRDefault="000264B7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2C0262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2C0262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2C0262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66735369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8A62E40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A49073F" w:rsidR="00EF5064" w:rsidRPr="00F406DC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2C0262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2C0262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229CE27A" w:rsidR="00B52BF6" w:rsidRPr="005B6B6F" w:rsidRDefault="0035485A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="00C945BD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2C0262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2C0262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2C0262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2C0262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2C0262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2C0262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2C0262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2C0262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2C0262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2C0262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2C0262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2C0262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2C0262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2C0262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2C0262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2C0262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2C0262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2C0262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2C0262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4906FA7D" w:rsidR="00EF501A" w:rsidRPr="002C0262" w:rsidRDefault="002C0262">
      <w:pPr>
        <w:spacing w:before="40" w:after="40" w:line="240" w:lineRule="auto"/>
        <w:rPr>
          <w:rFonts w:ascii="Arial" w:eastAsia="Arial" w:hAnsi="Arial" w:cs="Arial"/>
          <w:bCs/>
          <w:sz w:val="18"/>
          <w:szCs w:val="18"/>
          <w:lang w:val="lt-LT"/>
        </w:rPr>
      </w:pPr>
      <w:r w:rsidRPr="002C0262">
        <w:rPr>
          <w:rFonts w:ascii="Arial" w:eastAsia="Arial" w:hAnsi="Arial" w:cs="Arial"/>
          <w:bCs/>
          <w:sz w:val="18"/>
          <w:szCs w:val="18"/>
          <w:lang w:val="lt-LT"/>
        </w:rPr>
        <w:lastRenderedPageBreak/>
        <w:t>Pirkėjas veikia kaip gyvenamųjų namų administratorius, o sudaromos sutarties gavėjai yra patalpų savininkai.</w:t>
      </w:r>
    </w:p>
    <w:p w14:paraId="08D1F4E7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73B8520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2BC45D49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25D8DFDC" w:rsidR="00EF501A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 Algirdas Kurpė</w:t>
      </w: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7113" w14:textId="77777777" w:rsidR="00407456" w:rsidRDefault="00407456">
      <w:pPr>
        <w:spacing w:after="0" w:line="240" w:lineRule="auto"/>
      </w:pPr>
      <w:r>
        <w:separator/>
      </w:r>
    </w:p>
  </w:endnote>
  <w:endnote w:type="continuationSeparator" w:id="0">
    <w:p w14:paraId="1B78B2ED" w14:textId="77777777" w:rsidR="00407456" w:rsidRDefault="00407456">
      <w:pPr>
        <w:spacing w:after="0" w:line="240" w:lineRule="auto"/>
      </w:pPr>
      <w:r>
        <w:continuationSeparator/>
      </w:r>
    </w:p>
  </w:endnote>
  <w:endnote w:type="continuationNotice" w:id="1">
    <w:p w14:paraId="23542428" w14:textId="77777777" w:rsidR="00407456" w:rsidRDefault="00407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278E" w14:textId="77777777" w:rsidR="00407456" w:rsidRDefault="00407456">
      <w:pPr>
        <w:spacing w:after="0" w:line="240" w:lineRule="auto"/>
      </w:pPr>
      <w:r>
        <w:separator/>
      </w:r>
    </w:p>
  </w:footnote>
  <w:footnote w:type="continuationSeparator" w:id="0">
    <w:p w14:paraId="4E7A5DA7" w14:textId="77777777" w:rsidR="00407456" w:rsidRDefault="00407456">
      <w:pPr>
        <w:spacing w:after="0" w:line="240" w:lineRule="auto"/>
      </w:pPr>
      <w:r>
        <w:continuationSeparator/>
      </w:r>
    </w:p>
  </w:footnote>
  <w:footnote w:type="continuationNotice" w:id="1">
    <w:p w14:paraId="6E4EF85D" w14:textId="77777777" w:rsidR="00407456" w:rsidRDefault="00407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05C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262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BF8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85A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28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C42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456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8D9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2950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5F18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937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9FD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053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D41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6DC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02C42"/>
    <w:rsid w:val="0041004A"/>
    <w:rsid w:val="00424EC9"/>
    <w:rsid w:val="00431BD4"/>
    <w:rsid w:val="004353F4"/>
    <w:rsid w:val="004508D9"/>
    <w:rsid w:val="00456FA8"/>
    <w:rsid w:val="004641DF"/>
    <w:rsid w:val="004907AF"/>
    <w:rsid w:val="004A169E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72950"/>
    <w:rsid w:val="00781DB8"/>
    <w:rsid w:val="007A48ED"/>
    <w:rsid w:val="007B79D5"/>
    <w:rsid w:val="007D1235"/>
    <w:rsid w:val="00804679"/>
    <w:rsid w:val="008053E6"/>
    <w:rsid w:val="00824FE9"/>
    <w:rsid w:val="00897C12"/>
    <w:rsid w:val="008C0331"/>
    <w:rsid w:val="008D0A95"/>
    <w:rsid w:val="009126CB"/>
    <w:rsid w:val="0093183F"/>
    <w:rsid w:val="0094631B"/>
    <w:rsid w:val="00987A93"/>
    <w:rsid w:val="009952CB"/>
    <w:rsid w:val="009F772D"/>
    <w:rsid w:val="00A1767A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74033"/>
    <w:rsid w:val="00D85399"/>
    <w:rsid w:val="00D94612"/>
    <w:rsid w:val="00D96AF1"/>
    <w:rsid w:val="00DD0CED"/>
    <w:rsid w:val="00E01C47"/>
    <w:rsid w:val="00E04053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8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5</cp:revision>
  <cp:lastPrinted>2021-12-16T19:36:00Z</cp:lastPrinted>
  <dcterms:created xsi:type="dcterms:W3CDTF">2026-05-11T08:16:00Z</dcterms:created>
  <dcterms:modified xsi:type="dcterms:W3CDTF">2026-06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